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tudent Mistakes Analysis</w:t>
        <w:br/>
        <w:br/>
        <w:t>### 1.1 Kanji/Vocabulary Related Mistakes</w:t>
        <w:br/>
        <w:br/>
        <w:t>#### 1.1.1 Kanji Recognition and Usage</w:t>
        <w:br/>
        <w:br/>
        <w:t>**Mistake (Question 1)**</w:t>
        <w:br/>
        <w:t>- **Question:** 紙に　名前と　住所を　書いて　ください。</w:t>
      </w:r>
    </w:p>
    <w:p>
      <w:r>
        <w:t>1. じゅしょう</w:t>
        <w:br/>
        <w:t>2. じゅうしょう</w:t>
        <w:br/>
        <w:t>3. じゅうしょ</w:t>
        <w:br/>
        <w:t>4. じゅしょ</w:t>
        <w:br/>
        <w:t>- **Right option:** 3</w:t>
        <w:br/>
        <w:t>- **Student's choice:** 2</w:t>
        <w:br/>
        <w:t>- **Analysis:** The student failed to correctly recognize the kanji "住所" and its correct reading. The correct reading is "じゅうしょ", but the student chose "じゅうしょう", which is incorrect.</w:t>
        <w:br/>
        <w:br/>
        <w:t>**Mistake (Question 2)**</w:t>
        <w:br/>
        <w:t>- **Question:** これは　区の　博物館（はくぶつかん）です。</w:t>
      </w:r>
    </w:p>
    <w:p>
      <w:r>
        <w:t>1. けん</w:t>
        <w:br/>
        <w:t>2. く</w:t>
        <w:br/>
        <w:t>3. し</w:t>
        <w:br/>
        <w:t>4. まち</w:t>
        <w:br/>
        <w:t>- **Right option:** 2</w:t>
        <w:br/>
        <w:t>- **Student's choice:** 1</w:t>
        <w:br/>
        <w:t>- **Analysis:** The student confused the kanji "区" (く) with "県" (けん). The correct answer is "く", indicating a lack of understanding of basic administrative units in Japan.</w:t>
        <w:br/>
        <w:br/>
        <w:t>**Mistake (Question 3)**</w:t>
        <w:br/>
        <w:t>- **Question:** この人は　わたしの　主人です。</w:t>
      </w:r>
    </w:p>
    <w:p>
      <w:r>
        <w:t>1. しゅうにん</w:t>
        <w:br/>
        <w:t>2. しゅにん</w:t>
        <w:br/>
        <w:t>3. しゅうじん</w:t>
        <w:br/>
        <w:t>4. しゅじん</w:t>
        <w:br/>
        <w:t>- **Right option:** 4</w:t>
        <w:br/>
        <w:t>- **Student's choice:** 3</w:t>
        <w:br/>
        <w:t>- **Analysis:** The student incorrectly chose "しゅうじん" instead of the correct "しゅじん". This indicates a misunderstanding or lack of knowledge of the common reading of "主人".</w:t>
        <w:br/>
        <w:br/>
        <w:t>#### 1.1.2 Vocabulary Usage</w:t>
        <w:br/>
        <w:br/>
        <w:t>**Mistake (Question 4)**</w:t>
        <w:br/>
        <w:t>- **Question:** しごとが　おわったら、　じぶんの　つくえの　上を　（  　　　　　 ）。</w:t>
      </w:r>
    </w:p>
    <w:p>
      <w:r>
        <w:t>1. なくす</w:t>
        <w:br/>
        <w:t>2. ちゅういする</w:t>
        <w:br/>
        <w:t>3. せわする</w:t>
        <w:br/>
        <w:t>4. かたづける</w:t>
        <w:br/>
        <w:t>- **Right option:** 4</w:t>
        <w:br/>
        <w:t>- **Student's choice:** 3</w:t>
        <w:br/>
        <w:t>- **Analysis:** The student chose "せわする" (to take care of) instead of the correct "かたづける" (to tidy up). This indicates a confusion between verbs that have context-specific meanings.</w:t>
        <w:br/>
        <w:br/>
        <w:t>**Mistake (Question 5)**</w:t>
        <w:br/>
        <w:t>- **Question:** わたしは、きょうの　かいぎに（  　　　　　 ）できません。</w:t>
      </w:r>
    </w:p>
    <w:p>
      <w:r>
        <w:t>1. しつれい</w:t>
        <w:br/>
        <w:t>2. しゅっせき</w:t>
        <w:br/>
        <w:t>3. そうだん</w:t>
        <w:br/>
        <w:t>4. せいさん</w:t>
        <w:br/>
        <w:t>- **Right option:** 2</w:t>
        <w:br/>
        <w:t>- **Student's choice:** 3</w:t>
        <w:br/>
        <w:t>- **Analysis:** The student chose "そうだん" (consultation) instead of the correct "しゅっせき" (attendance). This shows a misunderstanding of the context in which these words are used.</w:t>
        <w:br/>
        <w:br/>
        <w:t>**Mistake (Question 6)**</w:t>
        <w:br/>
        <w:t>- **Question:** はじめて　あう　人と　はなす　ときは　（  　　　　　 ）　する。</w:t>
      </w:r>
    </w:p>
    <w:p>
      <w:r>
        <w:t>1. どきどき</w:t>
        <w:br/>
        <w:t>2. そろそろ</w:t>
        <w:br/>
        <w:t>3. だんだん</w:t>
        <w:br/>
        <w:t>4. ときどき</w:t>
        <w:br/>
        <w:t>- **Right option:** 1</w:t>
        <w:br/>
        <w:t>- **Student's choice:** 3</w:t>
        <w:br/>
        <w:t>- **Analysis:** The student chose "だんだん" (gradually) instead of the correct "どきどき" (nervous/excited). This demonstrates a lack of knowledge of common onomatopoeic expressions in Japanese.</w:t>
        <w:br/>
        <w:br/>
        <w:t>### 1.2 Grammar Mistakes</w:t>
        <w:br/>
        <w:br/>
        <w:t>#### 1.2.1 Sentence Structure and Context</w:t>
        <w:br/>
        <w:br/>
        <w:t>**Mistake (Question 7)**</w:t>
        <w:br/>
        <w:t>- **Question:** この　おちゃは、へんな　あじが　する。</w:t>
      </w:r>
    </w:p>
    <w:p>
      <w:r>
        <w:t>1. この　おちゃは、　あじが　いいです。</w:t>
      </w:r>
    </w:p>
    <w:p>
      <w:r>
        <w:t>2. この　おちゃは、　あじが　おかしいです。</w:t>
      </w:r>
    </w:p>
    <w:p>
      <w:r>
        <w:t>3. この　おちゃは、　とても　おいしいです。</w:t>
      </w:r>
    </w:p>
    <w:p>
      <w:r>
        <w:t>4. この　おちゃは、　あまり　おいしくないです。</w:t>
      </w:r>
    </w:p>
    <w:p>
      <w:r>
        <w:t>- **Right option:** 2</w:t>
        <w:br/>
        <w:t>- **Student's choice:** 4</w:t>
        <w:br/>
        <w:t>- **Analysis:** The student chose "あまり　おいしくないです" (not very delicious) instead of the correct "あじが　おかしいです" (strange taste). This indicates a misunderstanding of the nuances of adjectives describing taste.</w:t>
        <w:br/>
        <w:br/>
        <w:t>**Mistake (Question 8)**</w:t>
        <w:br/>
        <w:t>- **Question:** らいしゅう、せんせいに　あいに　いきます。</w:t>
      </w:r>
    </w:p>
    <w:p>
      <w:r>
        <w:t>1. らいしゅう、　せんせいを　くらべます。</w:t>
      </w:r>
    </w:p>
    <w:p>
      <w:r>
        <w:t>2. らいしゅう、　せんせいを　さがします。</w:t>
      </w:r>
    </w:p>
    <w:p>
      <w:r>
        <w:t>3. らいしゅう、　せんせいを　しらべます。</w:t>
      </w:r>
    </w:p>
    <w:p>
      <w:r>
        <w:t>4. らいしゅう、　せんせいを　たずねます。</w:t>
      </w:r>
    </w:p>
    <w:p>
      <w:r>
        <w:t>- **Right option:** 4</w:t>
        <w:br/>
        <w:t>- **Student's choice:** 2</w:t>
        <w:br/>
        <w:t>- **Analysis:** The student chose "さがします" (look for) instead of the correct "たずねます" (visit). This shows a lack of understanding of verbs related to visiting or meeting someone.</w:t>
        <w:br/>
        <w:br/>
        <w:t>#### 1.2.2 Verb Usage and Conjugation</w:t>
        <w:br/>
        <w:br/>
        <w:t>**Mistake (Question 9)**</w:t>
        <w:br/>
        <w:t>- **Question:** うちの　子どもは　勉強 (べんきょう) しないで　（  　　　　　 ）　ばかりいる。</w:t>
      </w:r>
    </w:p>
    <w:p>
      <w:r>
        <w:t>1. あそび</w:t>
        <w:br/>
        <w:t>2. あそぶ</w:t>
        <w:br/>
        <w:t>3. あそばない</w:t>
        <w:br/>
        <w:t>4. あそんで</w:t>
        <w:br/>
        <w:t>- **Right option:** 4</w:t>
        <w:br/>
        <w:t>- **Student's choice:** 2</w:t>
        <w:br/>
        <w:t>- **Analysis:** The student chose the plain form "あそぶ" instead of the correct "あそんで", which fits the grammar pattern. This indicates a misunderstanding of verb conjugation in this context.</w:t>
        <w:br/>
        <w:br/>
        <w:t>**Mistake (Question 10)**</w:t>
        <w:br/>
        <w:t>- **Question:** 3時間だけ　仕事を　したら　10,000円　（  　　　　　 ）　もらえた。</w:t>
      </w:r>
    </w:p>
    <w:p>
      <w:r>
        <w:t>1. し</w:t>
        <w:br/>
        <w:t>2. に</w:t>
        <w:br/>
        <w:t>3. も</w:t>
        <w:br/>
        <w:t>4. で</w:t>
        <w:br/>
        <w:t>- **Right option:** 3</w:t>
        <w:br/>
        <w:t>- **Student's choice:** 4</w:t>
        <w:br/>
        <w:t>- **Analysis:** The student chose "で" instead of "も". This shows a lack of understanding of the appropriate particles to express the meaning of "even" or "as much as".</w:t>
        <w:br/>
        <w:br/>
        <w:t>#### 1.2.3 Other Grammar Points</w:t>
        <w:br/>
        <w:br/>
        <w:t>**Mistake (Question 11)**</w:t>
        <w:br/>
        <w:t>- **Question:** 雨が　少ない　（  　　　　　 ）、　やさいが　大きくなりません。</w:t>
      </w:r>
    </w:p>
    <w:p>
      <w:r>
        <w:t>1. より</w:t>
        <w:br/>
        <w:t>2. すぎて</w:t>
        <w:br/>
        <w:t>3. ため</w:t>
        <w:br/>
        <w:t>4. けど</w:t>
        <w:br/>
        <w:t>- **Right option:** 3</w:t>
        <w:br/>
        <w:t>- **Student's choice:** 2</w:t>
        <w:br/>
        <w:t>- **Analysis:** The student chose "すぎて" (too much) instead of "ため" (because). This indicates a misunderstanding of causal relationships in Japanese sentences.</w:t>
        <w:br/>
        <w:br/>
        <w:t>**Mistake (Question 12)**</w:t>
        <w:br/>
        <w:t>- **Question:** 子ども　「お母さん、来週　着る　服を　あらって　（  　　　　　 ）。</w:t>
      </w:r>
    </w:p>
    <w:p>
      <w:r>
        <w:t>」</w:t>
        <w:br/>
        <w:t>母　「自分で　あらいなさい。</w:t>
      </w:r>
    </w:p>
    <w:p>
      <w:r>
        <w:t>」</w:t>
        <w:br/>
        <w:t>1. おく</w:t>
        <w:br/>
        <w:t>2. ある</w:t>
        <w:br/>
        <w:t>3. おいて</w:t>
        <w:br/>
        <w:t>4. あって</w:t>
        <w:br/>
        <w:t>- **Right option:** 3</w:t>
        <w:br/>
        <w:t>- **Student's choice:** 1</w:t>
        <w:br/>
        <w:t>- **Analysis:** The student chose "おく" instead of the correct "おいて". This demonstrates a misunderstanding of the correct verb form to use in this context.</w:t>
        <w:br/>
        <w:br/>
        <w:t>**Mistake (Question 13)**</w:t>
        <w:br/>
        <w:t>- **Question:** ケーキの　おいしい　店に　行ったら、お客 (きゃく) は　（  　　　　　 ）　ばかりだった。</w:t>
      </w:r>
    </w:p>
    <w:p>
      <w:r>
        <w:t>1. うるさい</w:t>
        <w:br/>
        <w:t>2. 食べない</w:t>
        <w:br/>
        <w:t>3. 閉まって</w:t>
        <w:br/>
        <w:t>4. 女の人</w:t>
        <w:br/>
        <w:t>- **Right option:** 4</w:t>
        <w:br/>
        <w:t>- **Student's choice:** 1</w:t>
        <w:br/>
        <w:t>- **Analysis:** The student chose "うるさい" (noisy) instead of "女の人" (women). This shows a misunderstanding of the context and the likely clientele in such a situation.</w:t>
        <w:br/>
        <w:br/>
        <w:t>**Mistake (Question 14)**</w:t>
        <w:br/>
        <w:t>- **Question:** サッカーの　試合 (しあい) は　中止になると　思っていたら　（  　　　　　 ）。</w:t>
      </w:r>
    </w:p>
    <w:p>
      <w:r>
        <w:t>1. 行かなかった</w:t>
        <w:br/>
        <w:t>2. 行けそうだった</w:t>
        <w:br/>
        <w:t>3. することになった</w:t>
        <w:br/>
        <w:t>4. 中止になった</w:t>
        <w:br/>
        <w:t>- **Right option:** 3</w:t>
        <w:br/>
        <w:t>- **Student's choice:** 1</w:t>
        <w:br/>
        <w:t>- **Analysis:** The student chose "行かなかった" (did not go) instead of the correct "することになった" (was decided to be held). This shows a misunderstanding of the expected outcome based on the context given.</w:t>
        <w:br/>
        <w:br/>
        <w:t>By analyzing these mistakes, it's clear that the student has difficulties with both vocabulary and grammatical structures. Emphasis should be placed on understanding the context in which words and grammatical constructs are used, as well as practicing kanji recognition and appropriate verb conju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